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9D8A" w14:textId="2DE86B2D" w:rsidR="004E1F60" w:rsidRDefault="0003783E" w:rsidP="004E1F60">
      <w:pPr>
        <w:rPr>
          <w:rFonts w:ascii="Calibri" w:eastAsia="Calibri" w:hAnsi="Calibri" w:cs="Calibri"/>
          <w:b/>
          <w:sz w:val="28"/>
        </w:rPr>
      </w:pPr>
      <w:r>
        <w:rPr>
          <w:noProof/>
        </w:rPr>
        <w:object w:dxaOrig="2832" w:dyaOrig="2832" w14:anchorId="224E38DE">
          <v:rect id="_x0000_i1025" alt="" style="width:141.7pt;height:141.7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736587558" r:id="rId7"/>
        </w:object>
      </w:r>
    </w:p>
    <w:p w14:paraId="6B6F2280" w14:textId="6EA63A61" w:rsidR="004E1F60" w:rsidRDefault="004E1F60" w:rsidP="00BE7E7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 xml:space="preserve">Referat styremøte i Skjåk </w:t>
      </w:r>
      <w:r w:rsidR="005B4785">
        <w:rPr>
          <w:rFonts w:ascii="Calibri" w:eastAsia="Calibri" w:hAnsi="Calibri" w:cs="Calibri"/>
          <w:b/>
          <w:sz w:val="28"/>
        </w:rPr>
        <w:t>IL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7268CE">
        <w:rPr>
          <w:rFonts w:ascii="Calibri" w:eastAsia="Calibri" w:hAnsi="Calibri" w:cs="Calibri"/>
          <w:b/>
          <w:sz w:val="28"/>
        </w:rPr>
        <w:t xml:space="preserve">den </w:t>
      </w:r>
      <w:r w:rsidR="009F41DB">
        <w:rPr>
          <w:rFonts w:ascii="Calibri" w:eastAsia="Calibri" w:hAnsi="Calibri" w:cs="Calibri"/>
          <w:b/>
          <w:sz w:val="28"/>
        </w:rPr>
        <w:t>26</w:t>
      </w:r>
      <w:r w:rsidR="005B4785">
        <w:rPr>
          <w:rFonts w:ascii="Calibri" w:eastAsia="Calibri" w:hAnsi="Calibri" w:cs="Calibri"/>
          <w:b/>
          <w:sz w:val="28"/>
        </w:rPr>
        <w:t>.</w:t>
      </w:r>
      <w:r w:rsidR="009F41DB">
        <w:rPr>
          <w:rFonts w:ascii="Calibri" w:eastAsia="Calibri" w:hAnsi="Calibri" w:cs="Calibri"/>
          <w:b/>
          <w:sz w:val="28"/>
        </w:rPr>
        <w:t xml:space="preserve">10 </w:t>
      </w:r>
      <w:r w:rsidR="005B4785">
        <w:rPr>
          <w:rFonts w:ascii="Calibri" w:eastAsia="Calibri" w:hAnsi="Calibri" w:cs="Calibri"/>
          <w:b/>
          <w:sz w:val="28"/>
        </w:rPr>
        <w:t>.2022</w:t>
      </w:r>
      <w:r w:rsidR="00983421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983421">
        <w:rPr>
          <w:rFonts w:ascii="Calibri" w:eastAsia="Calibri" w:hAnsi="Calibri" w:cs="Calibri"/>
          <w:b/>
          <w:sz w:val="28"/>
        </w:rPr>
        <w:t>kl</w:t>
      </w:r>
      <w:proofErr w:type="spellEnd"/>
      <w:r w:rsidR="00983421">
        <w:rPr>
          <w:rFonts w:ascii="Calibri" w:eastAsia="Calibri" w:hAnsi="Calibri" w:cs="Calibri"/>
          <w:b/>
          <w:sz w:val="28"/>
        </w:rPr>
        <w:t xml:space="preserve"> 19.00</w:t>
      </w:r>
    </w:p>
    <w:p w14:paraId="0E41D9B0" w14:textId="04D76064" w:rsidR="00DC4EEE" w:rsidRDefault="004E1F60" w:rsidP="004E1F60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tyret: Ola </w:t>
      </w:r>
      <w:proofErr w:type="spellStart"/>
      <w:r>
        <w:rPr>
          <w:rFonts w:ascii="Calibri" w:eastAsia="Calibri" w:hAnsi="Calibri" w:cs="Calibri"/>
        </w:rPr>
        <w:t>Aaboen</w:t>
      </w:r>
      <w:proofErr w:type="spellEnd"/>
      <w:r>
        <w:rPr>
          <w:rFonts w:ascii="Calibri" w:eastAsia="Calibri" w:hAnsi="Calibri" w:cs="Calibri"/>
        </w:rPr>
        <w:t xml:space="preserve">, </w:t>
      </w:r>
      <w:r w:rsidR="00443978">
        <w:rPr>
          <w:rFonts w:ascii="Calibri" w:eastAsia="Calibri" w:hAnsi="Calibri" w:cs="Calibri"/>
        </w:rPr>
        <w:t>Merete Dagsgard</w:t>
      </w:r>
      <w:r w:rsidR="009D0A88">
        <w:rPr>
          <w:rFonts w:ascii="Calibri" w:eastAsia="Calibri" w:hAnsi="Calibri" w:cs="Calibri"/>
        </w:rPr>
        <w:t xml:space="preserve">, </w:t>
      </w:r>
      <w:r w:rsidR="00DC4EEE">
        <w:rPr>
          <w:rFonts w:ascii="Calibri" w:eastAsia="Calibri" w:hAnsi="Calibri" w:cs="Calibri"/>
        </w:rPr>
        <w:t xml:space="preserve">Gregor Ingar Gjerdet </w:t>
      </w:r>
    </w:p>
    <w:p w14:paraId="218B78D2" w14:textId="3D375197" w:rsidR="004E1F60" w:rsidRDefault="001A4D49" w:rsidP="004E1F60">
      <w:pPr>
        <w:suppressAutoHyphens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</w:t>
      </w:r>
      <w:r w:rsidR="00076F35">
        <w:rPr>
          <w:rFonts w:ascii="Calibri" w:eastAsia="Calibri" w:hAnsi="Calibri" w:cs="Calibri"/>
        </w:rPr>
        <w:t>agleg</w:t>
      </w:r>
      <w:proofErr w:type="spellEnd"/>
      <w:r w:rsidR="00076F35">
        <w:rPr>
          <w:rFonts w:ascii="Calibri" w:eastAsia="Calibri" w:hAnsi="Calibri" w:cs="Calibri"/>
        </w:rPr>
        <w:t xml:space="preserve"> leder</w:t>
      </w:r>
      <w:r>
        <w:rPr>
          <w:rFonts w:ascii="Calibri" w:eastAsia="Calibri" w:hAnsi="Calibri" w:cs="Calibri"/>
        </w:rPr>
        <w:t>:</w:t>
      </w:r>
      <w:r w:rsidR="00076F35">
        <w:rPr>
          <w:rFonts w:ascii="Calibri" w:eastAsia="Calibri" w:hAnsi="Calibri" w:cs="Calibri"/>
        </w:rPr>
        <w:t xml:space="preserve"> Tea Karoline Mork</w:t>
      </w:r>
      <w:r w:rsidR="005C0533">
        <w:rPr>
          <w:rFonts w:ascii="Calibri" w:eastAsia="Calibri" w:hAnsi="Calibri" w:cs="Calibri"/>
        </w:rPr>
        <w:t xml:space="preserve">. </w:t>
      </w:r>
    </w:p>
    <w:p w14:paraId="0A78A4AB" w14:textId="7F70C088" w:rsidR="005C0533" w:rsidRDefault="009D0A88" w:rsidP="004E1F60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kke tilstede: </w:t>
      </w:r>
      <w:r w:rsidR="00DC4EEE">
        <w:rPr>
          <w:rFonts w:ascii="Calibri" w:eastAsia="Calibri" w:hAnsi="Calibri" w:cs="Calibri"/>
        </w:rPr>
        <w:t xml:space="preserve">Kjell </w:t>
      </w:r>
      <w:proofErr w:type="spellStart"/>
      <w:r w:rsidR="00DC4EEE">
        <w:rPr>
          <w:rFonts w:ascii="Calibri" w:eastAsia="Calibri" w:hAnsi="Calibri" w:cs="Calibri"/>
        </w:rPr>
        <w:t>Aaboen</w:t>
      </w:r>
      <w:proofErr w:type="spellEnd"/>
      <w:r w:rsidR="00DC4EEE">
        <w:rPr>
          <w:rFonts w:ascii="Calibri" w:eastAsia="Calibri" w:hAnsi="Calibri" w:cs="Calibri"/>
        </w:rPr>
        <w:t xml:space="preserve">, </w:t>
      </w:r>
      <w:r w:rsidR="00DC4EEE">
        <w:rPr>
          <w:rFonts w:ascii="Calibri" w:eastAsia="Calibri" w:hAnsi="Calibri" w:cs="Calibri"/>
        </w:rPr>
        <w:t xml:space="preserve">Frida </w:t>
      </w:r>
      <w:proofErr w:type="spellStart"/>
      <w:r w:rsidR="00DC4EEE">
        <w:rPr>
          <w:rFonts w:ascii="Calibri" w:eastAsia="Calibri" w:hAnsi="Calibri" w:cs="Calibri"/>
        </w:rPr>
        <w:t>Hjeltar</w:t>
      </w:r>
      <w:proofErr w:type="spellEnd"/>
    </w:p>
    <w:p w14:paraId="7DDF0B5D" w14:textId="28D2BC67" w:rsidR="004E1F60" w:rsidRDefault="004E1F60" w:rsidP="004E1F60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</w:p>
    <w:p w14:paraId="70C3F6A1" w14:textId="716C0E43" w:rsidR="004E1F60" w:rsidRDefault="004E1F60" w:rsidP="004E1F60">
      <w:pPr>
        <w:rPr>
          <w:rFonts w:ascii="Calibri" w:eastAsia="Calibri" w:hAnsi="Calibri" w:cs="Calibri"/>
          <w:bCs/>
        </w:rPr>
      </w:pPr>
    </w:p>
    <w:p w14:paraId="399276A8" w14:textId="58E989DC" w:rsidR="00DC4EEE" w:rsidRPr="00DC4EEE" w:rsidRDefault="004E1F60" w:rsidP="00DC4EEE">
      <w:r>
        <w:rPr>
          <w:rFonts w:ascii="Calibri" w:eastAsia="Calibri" w:hAnsi="Calibri" w:cs="Calibri"/>
          <w:b/>
        </w:rPr>
        <w:t>S</w:t>
      </w:r>
      <w:r w:rsidR="00E66CFD"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</w:rPr>
        <w:t xml:space="preserve">k </w:t>
      </w:r>
      <w:proofErr w:type="gramStart"/>
      <w:r w:rsidR="00EE2904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 xml:space="preserve">  </w:t>
      </w:r>
      <w:r w:rsidR="00DC4EEE" w:rsidRPr="00DC4EEE">
        <w:t>Godkjenning</w:t>
      </w:r>
      <w:proofErr w:type="gramEnd"/>
      <w:r w:rsidR="00DC4EEE" w:rsidRPr="00DC4EEE">
        <w:t> av innkalling og saksliste</w:t>
      </w:r>
    </w:p>
    <w:p w14:paraId="64EC19AE" w14:textId="77777777" w:rsidR="00DC4EEE" w:rsidRDefault="00DC4EEE" w:rsidP="004E1F60">
      <w:pPr>
        <w:rPr>
          <w:rFonts w:ascii="Calibri" w:eastAsia="Calibri" w:hAnsi="Calibri" w:cs="Calibri"/>
          <w:bCs/>
        </w:rPr>
      </w:pPr>
    </w:p>
    <w:p w14:paraId="62DFB1A6" w14:textId="77777777" w:rsidR="00DC4EEE" w:rsidRPr="00DC4EEE" w:rsidRDefault="004E1F60" w:rsidP="00DC4EEE">
      <w:r>
        <w:rPr>
          <w:rFonts w:ascii="Calibri" w:eastAsia="Calibri" w:hAnsi="Calibri" w:cs="Calibri"/>
          <w:b/>
        </w:rPr>
        <w:t xml:space="preserve">Sak </w:t>
      </w:r>
      <w:r w:rsidR="00EE2904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</w:t>
      </w:r>
      <w:r w:rsidR="00DC4EEE" w:rsidRPr="00DC4EEE">
        <w:t>Orientering </w:t>
      </w:r>
      <w:proofErr w:type="spellStart"/>
      <w:r w:rsidR="00DC4EEE" w:rsidRPr="00DC4EEE">
        <w:t>frå</w:t>
      </w:r>
      <w:proofErr w:type="spellEnd"/>
      <w:r w:rsidR="00DC4EEE" w:rsidRPr="00DC4EEE">
        <w:t> </w:t>
      </w:r>
      <w:proofErr w:type="spellStart"/>
      <w:r w:rsidR="00DC4EEE" w:rsidRPr="00DC4EEE">
        <w:t>dagleg</w:t>
      </w:r>
      <w:proofErr w:type="spellEnd"/>
      <w:r w:rsidR="00DC4EEE" w:rsidRPr="00DC4EEE">
        <w:t> </w:t>
      </w:r>
      <w:proofErr w:type="spellStart"/>
      <w:r w:rsidR="00DC4EEE" w:rsidRPr="00DC4EEE">
        <w:t>leiar</w:t>
      </w:r>
      <w:proofErr w:type="spellEnd"/>
    </w:p>
    <w:p w14:paraId="22C038B0" w14:textId="77777777" w:rsidR="00DC4EEE" w:rsidRDefault="00DC4EEE" w:rsidP="004E1F60">
      <w:pPr>
        <w:rPr>
          <w:rFonts w:ascii="Calibri" w:eastAsia="Calibri" w:hAnsi="Calibri" w:cs="Calibri"/>
          <w:bCs/>
        </w:rPr>
      </w:pPr>
    </w:p>
    <w:p w14:paraId="39443A4B" w14:textId="77777777" w:rsidR="00DC4EEE" w:rsidRPr="00DC4EEE" w:rsidRDefault="004E1F60" w:rsidP="00DC4EEE">
      <w:r>
        <w:rPr>
          <w:rFonts w:ascii="Calibri" w:eastAsia="Calibri" w:hAnsi="Calibri" w:cs="Calibri"/>
          <w:b/>
        </w:rPr>
        <w:t xml:space="preserve">Sak </w:t>
      </w:r>
      <w:r w:rsidR="00EE2904">
        <w:rPr>
          <w:rFonts w:ascii="Calibri" w:eastAsia="Calibri" w:hAnsi="Calibri" w:cs="Calibri"/>
          <w:b/>
        </w:rPr>
        <w:t>3</w:t>
      </w:r>
      <w:r w:rsidR="00627D9E">
        <w:rPr>
          <w:rFonts w:ascii="Calibri" w:eastAsia="Calibri" w:hAnsi="Calibri" w:cs="Calibri"/>
          <w:b/>
        </w:rPr>
        <w:t xml:space="preserve"> </w:t>
      </w:r>
      <w:r w:rsidR="00DC4EEE" w:rsidRPr="00DC4EEE">
        <w:t>Innkjøp av maskot</w:t>
      </w:r>
    </w:p>
    <w:p w14:paraId="7B06AED2" w14:textId="57EEDC8F" w:rsidR="00DC4EEE" w:rsidRDefault="00DC4EEE" w:rsidP="00DC4E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 har lenge </w:t>
      </w:r>
      <w:proofErr w:type="spellStart"/>
      <w:r>
        <w:rPr>
          <w:rFonts w:ascii="Calibri" w:eastAsia="Calibri" w:hAnsi="Calibri" w:cs="Calibri"/>
        </w:rPr>
        <w:t>vo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skje</w:t>
      </w:r>
      <w:proofErr w:type="spellEnd"/>
      <w:r>
        <w:rPr>
          <w:rFonts w:ascii="Calibri" w:eastAsia="Calibri" w:hAnsi="Calibri" w:cs="Calibri"/>
        </w:rPr>
        <w:t xml:space="preserve"> om </w:t>
      </w:r>
      <w:proofErr w:type="spellStart"/>
      <w:r>
        <w:rPr>
          <w:rFonts w:ascii="Calibri" w:eastAsia="Calibri" w:hAnsi="Calibri" w:cs="Calibri"/>
        </w:rPr>
        <w:t>ein</w:t>
      </w:r>
      <w:proofErr w:type="spellEnd"/>
      <w:r>
        <w:rPr>
          <w:rFonts w:ascii="Calibri" w:eastAsia="Calibri" w:hAnsi="Calibri" w:cs="Calibri"/>
        </w:rPr>
        <w:t xml:space="preserve"> maskot i Skjåk IL. Vi har nå sett på </w:t>
      </w:r>
      <w:proofErr w:type="spellStart"/>
      <w:r>
        <w:rPr>
          <w:rFonts w:ascii="Calibri" w:eastAsia="Calibri" w:hAnsi="Calibri" w:cs="Calibri"/>
        </w:rPr>
        <w:t>moglegheitene</w:t>
      </w:r>
      <w:proofErr w:type="spellEnd"/>
      <w:r>
        <w:rPr>
          <w:rFonts w:ascii="Calibri" w:eastAsia="Calibri" w:hAnsi="Calibri" w:cs="Calibri"/>
        </w:rPr>
        <w:t xml:space="preserve"> for å lage </w:t>
      </w:r>
      <w:proofErr w:type="spellStart"/>
      <w:r>
        <w:rPr>
          <w:rFonts w:ascii="Calibri" w:eastAsia="Calibri" w:hAnsi="Calibri" w:cs="Calibri"/>
        </w:rPr>
        <w:t>ein</w:t>
      </w:r>
      <w:proofErr w:type="spellEnd"/>
      <w:r>
        <w:rPr>
          <w:rFonts w:ascii="Calibri" w:eastAsia="Calibri" w:hAnsi="Calibri" w:cs="Calibri"/>
        </w:rPr>
        <w:t xml:space="preserve"> maskot av </w:t>
      </w:r>
      <w:proofErr w:type="spellStart"/>
      <w:r>
        <w:rPr>
          <w:rFonts w:ascii="Calibri" w:eastAsia="Calibri" w:hAnsi="Calibri" w:cs="Calibri"/>
        </w:rPr>
        <w:t>ein</w:t>
      </w:r>
      <w:proofErr w:type="spellEnd"/>
      <w:r>
        <w:rPr>
          <w:rFonts w:ascii="Calibri" w:eastAsia="Calibri" w:hAnsi="Calibri" w:cs="Calibri"/>
        </w:rPr>
        <w:t xml:space="preserve"> rein som vart </w:t>
      </w:r>
      <w:proofErr w:type="spellStart"/>
      <w:r>
        <w:rPr>
          <w:rFonts w:ascii="Calibri" w:eastAsia="Calibri" w:hAnsi="Calibri" w:cs="Calibri"/>
        </w:rPr>
        <w:t>teikna</w:t>
      </w:r>
      <w:proofErr w:type="spellEnd"/>
      <w:r>
        <w:rPr>
          <w:rFonts w:ascii="Calibri" w:eastAsia="Calibri" w:hAnsi="Calibri" w:cs="Calibri"/>
        </w:rPr>
        <w:t xml:space="preserve"> til </w:t>
      </w:r>
      <w:proofErr w:type="spellStart"/>
      <w:r>
        <w:rPr>
          <w:rFonts w:ascii="Calibri" w:eastAsia="Calibri" w:hAnsi="Calibri" w:cs="Calibri"/>
        </w:rPr>
        <w:t>eit</w:t>
      </w:r>
      <w:proofErr w:type="spellEnd"/>
      <w:r>
        <w:rPr>
          <w:rFonts w:ascii="Calibri" w:eastAsia="Calibri" w:hAnsi="Calibri" w:cs="Calibri"/>
        </w:rPr>
        <w:t xml:space="preserve"> prosjekt som </w:t>
      </w:r>
      <w:proofErr w:type="spellStart"/>
      <w:r>
        <w:rPr>
          <w:rFonts w:ascii="Calibri" w:eastAsia="Calibri" w:hAnsi="Calibri" w:cs="Calibri"/>
        </w:rPr>
        <w:t>heiter</w:t>
      </w:r>
      <w:proofErr w:type="spellEnd"/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villereinløypa</w:t>
      </w:r>
      <w:proofErr w:type="spell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Masko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vil </w:t>
      </w:r>
      <w:r>
        <w:rPr>
          <w:rFonts w:ascii="Calibri" w:eastAsia="Calibri" w:hAnsi="Calibri" w:cs="Calibri"/>
        </w:rPr>
        <w:t>hei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ot, og blir bestilt fra Danmark. Merete og Tea ser på saken og prøver å få bestilt denne så raskt som mulig. </w:t>
      </w:r>
    </w:p>
    <w:p w14:paraId="6AE8FF3F" w14:textId="78AFDC09" w:rsidR="00DC4EEE" w:rsidRDefault="00DC4EEE" w:rsidP="00DC4E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koten vil vi prøve å leie så vi får dekt litt av kostnaden. Skal brukes i alle sammenhenger for Skjåk IL.</w:t>
      </w:r>
    </w:p>
    <w:p w14:paraId="0794F60C" w14:textId="07D50487" w:rsidR="00DC4EEE" w:rsidRDefault="00DC4EEE" w:rsidP="00DC4E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 innvilger inntil kr 60000,- for </w:t>
      </w:r>
      <w:proofErr w:type="spellStart"/>
      <w:r>
        <w:rPr>
          <w:rFonts w:ascii="Calibri" w:eastAsia="Calibri" w:hAnsi="Calibri" w:cs="Calibri"/>
        </w:rPr>
        <w:t>ein</w:t>
      </w:r>
      <w:proofErr w:type="spellEnd"/>
      <w:r>
        <w:rPr>
          <w:rFonts w:ascii="Calibri" w:eastAsia="Calibri" w:hAnsi="Calibri" w:cs="Calibri"/>
        </w:rPr>
        <w:t xml:space="preserve"> Skjåk Il Maskot. </w:t>
      </w:r>
    </w:p>
    <w:p w14:paraId="121B68BE" w14:textId="77777777" w:rsidR="00DC4EEE" w:rsidRDefault="00DC4EEE" w:rsidP="00DC4EEE">
      <w:pPr>
        <w:rPr>
          <w:rFonts w:ascii="Calibri" w:eastAsia="Calibri" w:hAnsi="Calibri" w:cs="Calibri"/>
        </w:rPr>
      </w:pPr>
    </w:p>
    <w:p w14:paraId="6DEF1961" w14:textId="77777777" w:rsidR="00DC4EEE" w:rsidRDefault="004E1F60" w:rsidP="00DC4EEE">
      <w:r>
        <w:rPr>
          <w:rFonts w:ascii="Calibri" w:eastAsia="Calibri" w:hAnsi="Calibri" w:cs="Calibri"/>
          <w:b/>
        </w:rPr>
        <w:t xml:space="preserve">Sak </w:t>
      </w:r>
      <w:r w:rsidR="00EE2904">
        <w:rPr>
          <w:rFonts w:ascii="Calibri" w:eastAsia="Calibri" w:hAnsi="Calibri" w:cs="Calibri"/>
          <w:b/>
        </w:rPr>
        <w:t>4</w:t>
      </w:r>
      <w:r w:rsidR="00DC4EEE">
        <w:rPr>
          <w:rFonts w:ascii="Calibri" w:eastAsia="Calibri" w:hAnsi="Calibri" w:cs="Calibri"/>
          <w:bCs/>
        </w:rPr>
        <w:t xml:space="preserve"> </w:t>
      </w:r>
      <w:proofErr w:type="spellStart"/>
      <w:r w:rsidR="00DC4EEE">
        <w:t>Blodstrupmoen</w:t>
      </w:r>
      <w:proofErr w:type="spellEnd"/>
      <w:r w:rsidR="00DC4EEE">
        <w:t> - kva </w:t>
      </w:r>
      <w:proofErr w:type="spellStart"/>
      <w:r w:rsidR="00DC4EEE">
        <w:t>gjer</w:t>
      </w:r>
      <w:proofErr w:type="spellEnd"/>
      <w:r w:rsidR="00DC4EEE">
        <w:t> vi med </w:t>
      </w:r>
      <w:proofErr w:type="spellStart"/>
      <w:r w:rsidR="00DC4EEE">
        <w:t>avtala</w:t>
      </w:r>
      <w:proofErr w:type="spellEnd"/>
      <w:r w:rsidR="00DC4EEE">
        <w:t>?</w:t>
      </w:r>
    </w:p>
    <w:p w14:paraId="3D6A46F0" w14:textId="08AD9FB8" w:rsidR="004E1F60" w:rsidRDefault="004E1F60" w:rsidP="004E1F60">
      <w:pPr>
        <w:rPr>
          <w:rFonts w:ascii="Calibri" w:eastAsia="Calibri" w:hAnsi="Calibri" w:cs="Calibri"/>
          <w:bCs/>
        </w:rPr>
      </w:pPr>
    </w:p>
    <w:p w14:paraId="6349DA2A" w14:textId="7C356E3B" w:rsidR="00DC4EEE" w:rsidRDefault="00DC4EEE" w:rsidP="00DC4E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talen med blodstupsmoen </w:t>
      </w:r>
      <w:r>
        <w:rPr>
          <w:rFonts w:ascii="Calibri" w:eastAsia="Calibri" w:hAnsi="Calibri" w:cs="Calibri"/>
        </w:rPr>
        <w:t>blir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vsluttet(</w:t>
      </w:r>
      <w:proofErr w:type="gramEnd"/>
      <w:r>
        <w:rPr>
          <w:rFonts w:ascii="Calibri" w:eastAsia="Calibri" w:hAnsi="Calibri" w:cs="Calibri"/>
        </w:rPr>
        <w:t xml:space="preserve">hjertestarter og annet </w:t>
      </w:r>
      <w:proofErr w:type="spellStart"/>
      <w:r>
        <w:rPr>
          <w:rFonts w:ascii="Calibri" w:eastAsia="Calibri" w:hAnsi="Calibri" w:cs="Calibri"/>
        </w:rPr>
        <w:t>førsthjelpsutstyr</w:t>
      </w:r>
      <w:proofErr w:type="spellEnd"/>
      <w:r>
        <w:rPr>
          <w:rFonts w:ascii="Calibri" w:eastAsia="Calibri" w:hAnsi="Calibri" w:cs="Calibri"/>
        </w:rPr>
        <w:t xml:space="preserve">). Tea tar dette videre med Skjåk </w:t>
      </w:r>
      <w:proofErr w:type="gramStart"/>
      <w:r>
        <w:rPr>
          <w:rFonts w:ascii="Calibri" w:eastAsia="Calibri" w:hAnsi="Calibri" w:cs="Calibri"/>
        </w:rPr>
        <w:t>kommune.(</w:t>
      </w:r>
      <w:proofErr w:type="gramEnd"/>
      <w:r>
        <w:rPr>
          <w:rFonts w:ascii="Calibri" w:eastAsia="Calibri" w:hAnsi="Calibri" w:cs="Calibri"/>
        </w:rPr>
        <w:t xml:space="preserve">Kommunen må ta kostnadene på en ny hjertestarter i hallen). </w:t>
      </w:r>
    </w:p>
    <w:p w14:paraId="363ED2A4" w14:textId="2A6EEB0A" w:rsidR="00DC4EEE" w:rsidRDefault="00DC4EEE" w:rsidP="004E1F60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/>
        <w:t xml:space="preserve">Enstemmig vedtak. </w:t>
      </w:r>
    </w:p>
    <w:p w14:paraId="1C4C090C" w14:textId="3C726470" w:rsidR="00294FBC" w:rsidRDefault="00294FBC"/>
    <w:sectPr w:rsidR="0029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75F4"/>
    <w:multiLevelType w:val="multilevel"/>
    <w:tmpl w:val="D660D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701C0D"/>
    <w:multiLevelType w:val="multilevel"/>
    <w:tmpl w:val="98D4A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E"/>
    <w:rsid w:val="000140D2"/>
    <w:rsid w:val="00014A67"/>
    <w:rsid w:val="00032ADE"/>
    <w:rsid w:val="0003783E"/>
    <w:rsid w:val="00076F35"/>
    <w:rsid w:val="00087CD5"/>
    <w:rsid w:val="000D3E0D"/>
    <w:rsid w:val="000E0574"/>
    <w:rsid w:val="001426C3"/>
    <w:rsid w:val="00157BA1"/>
    <w:rsid w:val="001A4D49"/>
    <w:rsid w:val="001B2926"/>
    <w:rsid w:val="0020395F"/>
    <w:rsid w:val="002172C5"/>
    <w:rsid w:val="00236E53"/>
    <w:rsid w:val="00294FBC"/>
    <w:rsid w:val="00322B59"/>
    <w:rsid w:val="00373AC6"/>
    <w:rsid w:val="003904F5"/>
    <w:rsid w:val="003A50AE"/>
    <w:rsid w:val="0042785A"/>
    <w:rsid w:val="00443978"/>
    <w:rsid w:val="00445765"/>
    <w:rsid w:val="00482F11"/>
    <w:rsid w:val="004942A6"/>
    <w:rsid w:val="004A3962"/>
    <w:rsid w:val="004E1F60"/>
    <w:rsid w:val="004E30B9"/>
    <w:rsid w:val="004F1117"/>
    <w:rsid w:val="00512582"/>
    <w:rsid w:val="005803F9"/>
    <w:rsid w:val="005B4785"/>
    <w:rsid w:val="005C0533"/>
    <w:rsid w:val="005E13EB"/>
    <w:rsid w:val="005E4F66"/>
    <w:rsid w:val="005E6626"/>
    <w:rsid w:val="006032F2"/>
    <w:rsid w:val="00627D9E"/>
    <w:rsid w:val="0071527D"/>
    <w:rsid w:val="007268CE"/>
    <w:rsid w:val="0078786D"/>
    <w:rsid w:val="0079532D"/>
    <w:rsid w:val="0081439C"/>
    <w:rsid w:val="00844473"/>
    <w:rsid w:val="0085566F"/>
    <w:rsid w:val="008603A0"/>
    <w:rsid w:val="008820B3"/>
    <w:rsid w:val="008F1BA2"/>
    <w:rsid w:val="00917D78"/>
    <w:rsid w:val="00932F49"/>
    <w:rsid w:val="00983421"/>
    <w:rsid w:val="0099258C"/>
    <w:rsid w:val="009B39E6"/>
    <w:rsid w:val="009D0A88"/>
    <w:rsid w:val="009D0B12"/>
    <w:rsid w:val="009F41DB"/>
    <w:rsid w:val="00A139BB"/>
    <w:rsid w:val="00A31491"/>
    <w:rsid w:val="00A52C15"/>
    <w:rsid w:val="00A859FB"/>
    <w:rsid w:val="00B2751A"/>
    <w:rsid w:val="00B956E2"/>
    <w:rsid w:val="00BC3662"/>
    <w:rsid w:val="00BE7412"/>
    <w:rsid w:val="00BE7E7D"/>
    <w:rsid w:val="00C12E94"/>
    <w:rsid w:val="00C343A1"/>
    <w:rsid w:val="00C44B29"/>
    <w:rsid w:val="00C538A4"/>
    <w:rsid w:val="00C56F22"/>
    <w:rsid w:val="00C774A0"/>
    <w:rsid w:val="00C828CF"/>
    <w:rsid w:val="00CB4165"/>
    <w:rsid w:val="00CC022B"/>
    <w:rsid w:val="00D638FB"/>
    <w:rsid w:val="00D9244B"/>
    <w:rsid w:val="00DA563F"/>
    <w:rsid w:val="00DB5178"/>
    <w:rsid w:val="00DC4EEE"/>
    <w:rsid w:val="00DE45F9"/>
    <w:rsid w:val="00E56492"/>
    <w:rsid w:val="00E66CFD"/>
    <w:rsid w:val="00EE2904"/>
    <w:rsid w:val="00F05955"/>
    <w:rsid w:val="00F36564"/>
    <w:rsid w:val="00F46105"/>
    <w:rsid w:val="00F9408C"/>
    <w:rsid w:val="00FA7A15"/>
    <w:rsid w:val="00FC1E43"/>
    <w:rsid w:val="00FE0471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5AF"/>
  <w15:chartTrackingRefBased/>
  <w15:docId w15:val="{8662AEDB-71D6-4F7A-A0AD-072473B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17-F92C-4B85-B76E-F948C2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Tea Mork</cp:lastModifiedBy>
  <cp:revision>2</cp:revision>
  <dcterms:created xsi:type="dcterms:W3CDTF">2023-01-30T11:40:00Z</dcterms:created>
  <dcterms:modified xsi:type="dcterms:W3CDTF">2023-01-30T11:40:00Z</dcterms:modified>
</cp:coreProperties>
</file>